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30" w:rsidRPr="00B12021" w:rsidRDefault="00B50E30" w:rsidP="0090257B">
      <w:pPr>
        <w:pStyle w:val="Default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B12021">
        <w:rPr>
          <w:rFonts w:ascii="Times New Roman" w:hAnsi="Times New Roman" w:cs="Times New Roman"/>
          <w:b/>
          <w:color w:val="0000FF"/>
          <w:sz w:val="22"/>
          <w:szCs w:val="22"/>
        </w:rPr>
        <w:object w:dxaOrig="2296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50.25pt" o:ole="" fillcolor="window">
            <v:imagedata r:id="rId6" o:title="" cropbottom="21558f"/>
          </v:shape>
          <o:OLEObject Type="Embed" ProgID="Word.Picture.8" ShapeID="_x0000_i1025" DrawAspect="Content" ObjectID="_1530448767" r:id="rId7"/>
        </w:object>
      </w:r>
    </w:p>
    <w:p w:rsidR="00B50E30" w:rsidRPr="00B12021" w:rsidRDefault="00B50E30" w:rsidP="0090257B">
      <w:pPr>
        <w:pStyle w:val="Default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910685" w:rsidRPr="00B12021" w:rsidRDefault="00910685" w:rsidP="0090257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NOTA INFORMATIVA A INTERVENTO CHIRURGICO</w:t>
      </w:r>
    </w:p>
    <w:p w:rsidR="00910685" w:rsidRPr="00B12021" w:rsidRDefault="00910685" w:rsidP="0090257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proofErr w:type="spellEnd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ORREZIONE </w:t>
      </w:r>
      <w:proofErr w:type="spellStart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proofErr w:type="spellEnd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LLUCE VALGO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ig./ Sig.ra </w:t>
      </w:r>
      <w:proofErr w:type="spellStart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………………</w:t>
      </w:r>
      <w:proofErr w:type="spellEnd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..</w:t>
      </w:r>
      <w:proofErr w:type="spellStart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</w:t>
      </w:r>
      <w:proofErr w:type="spellEnd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to/a a </w:t>
      </w:r>
      <w:proofErr w:type="spellStart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</w:t>
      </w:r>
      <w:proofErr w:type="spellEnd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..</w:t>
      </w:r>
      <w:proofErr w:type="spellStart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</w:t>
      </w:r>
      <w:proofErr w:type="spellEnd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il </w:t>
      </w:r>
      <w:proofErr w:type="spellStart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.………………………</w:t>
      </w:r>
      <w:proofErr w:type="spellEnd"/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CRIZIONE DELLA PATOLOGIA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>Con il termine alluce valgo si intende la deviazione del primo dito del piede verso le dita esterne. Si distinguono un alluce valgo interfalangeo, in cui la falange distale è deviata rispetto alla prossimale e un alluce valgo propriamente detto</w:t>
      </w:r>
      <w:r w:rsidR="00C751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metatarso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falangeo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, che è la forma più frequente. In base all'età di comparsa inoltre distinguiamo la forma giovanile, con insorgenza verso gli 11-12 anni e la forma dell'adulto in cui al valgismo si associa la pronazione del primo dito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e cause sono molteplici e comprendono la predisposizione familiare, cause anatomiche come la lunghezza o l'orientamento delle ossa metatarsali, il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piattismo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del piede, i vizi di torsione dell'arto inferiore. Anche l'uso di calzature incongrue (tacco alto, punta stretta) sembrano essere fattori predisponenti l'insorgenza di valgismo dell'alluce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e alterazioni scheletriche sono la deformità in varismo del primo metatarso che si associa al valgismo e pronazione della falange. La parte distale del metatarso presenta inoltre una prominenza ossea dove, a causa dell'attrito con la calzatura, si viene a formare un ispessimento delle parti molli, sotto forma di borsa; l'infiammazione di questa struttura (borsite) risulta molto dolorosa e si associa talvolta a ulcerazione della cute, con sovrapposizione di fenomeni infettivi. La progressione del valgismo determina una deformità delle dita esterne e un sovraccarico delle teste metatarsali, con comparsa di callosità dolorose sulla faccia dorsale dell'articolazione interfalangee prossimali e in regione piantare dei rispettivi metatarsi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TERNATIVE ALL'INTERVENTO CHIRURGICO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'uso di calzature congrue a punta larga e tacco non superiore a 5 cm, eventualmente associate a plantari e cicli di terapia fisica possono essere utili nelle forme lievi. A deformità instaurata l'unica soluzione possibile è la correzione chirurgica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PREPARAZIONE ALL'INTERVENTO CHIRURGICO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'intervento viene eseguito previa valutazione dello stato di salute generale del paziente, qualche giorno prima dell'intervento chirurgico, nel corso del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prericovero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Durante il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prericovero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si eseguono prelievo per esami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ematochimici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, elettrocardiogramma, radiografia del torace, visita specialistica ortopedica e anestesiologica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In relazione all'esito degli esami eseguiti può rendersi necessario eseguire ulteriori accertamenti diagnostici e modificare la terapia farmacologica già in atto a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domicilio.In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previsione dell'intervento chirurgico programmato si consiglia sempre la sospensione della terapia farmacologica con antiaggreganti e anticoagulanti orali e l'introduzione di terapia con eparina a basso peso molecolare al fine di ridurre il rischio di sanguinamento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intraoperatorio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Si raccomanda inoltre di osservare il digiuno per le 12 ore che precedono l'intervento;  si raccomanda inoltre un'accurata igiene personale, in particolare le unghie devono essere tagliate corte e lo smalto deve essere accuratamente  rimosso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DESRIZIONE DELL'INTERVENTO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'intervento viene solitamente eseguito in anestesia loco-regionale; la scelta del tipo di anestesia viene discussa tra paziente e Anestesista e prevede la firma sul consenso informato specifico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Viene posizionato un laccio emostatico all'arto inferiore al fine di mantenere un'ischemia transitoria e migliorare la visualizzazione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intraoperatoria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D331D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'incisione chirurgica è di solito eseguita sul bordo interno del piede a livello della deformità; ulteriori incisioni sono possibili qualora si rendano necessari tempi complementari. L'intervento si propone di ristabilire corretti rapporti anatomici grazie a gesti chirurgici, talvolta associabili, su strutture differenti. La scelta del trattamento più idoneo dipende da vari fattori: età del paziente, sede della deformità, valori angolari del valgismo metatarso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falangeo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e del varismo metatarsale, presenza o meno di gravi alterazioni degenerative a carico della prima articolazione metatarso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falangea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>. In base alla valutazione di questi fattori potranno essere eseguiti intervent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331D5" w:rsidRPr="00B12021" w:rsidRDefault="00D331D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31D5" w:rsidRPr="00B12021" w:rsidRDefault="00910685" w:rsidP="00B52F08">
      <w:pPr>
        <w:pStyle w:val="Default"/>
        <w:numPr>
          <w:ilvl w:val="0"/>
          <w:numId w:val="2"/>
        </w:numPr>
        <w:spacing w:after="16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sulle parti molli: asportazione della borsa, plastiche capsulari e liberazioni tendinee. 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>–</w:t>
      </w:r>
    </w:p>
    <w:p w:rsidR="00910685" w:rsidRPr="00B12021" w:rsidRDefault="00910685" w:rsidP="00B52F08">
      <w:pPr>
        <w:pStyle w:val="Default"/>
        <w:numPr>
          <w:ilvl w:val="0"/>
          <w:numId w:val="2"/>
        </w:numPr>
        <w:spacing w:after="16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sullo scheletro: resezioni artroplastiche metatarso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falangee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(oggi riservate a casi particolari), osteotomie metatarsali (prossimali o distali) per correggere il varismo metatarsale, osteotomie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falangee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. Per ottenere la consolidazione dell'osteotomia nella posizione corretta vengono impiegati mezzi di sintesi diversi: viti, cambre o fili metallici, la cui eventuale rimozione viene programmata successivamente. In casi selezionati o negli insuccessi di precedenti interventi possono essere necessari interventi di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artroprotesi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metatarso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falangea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o di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artrodesi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della stessa (blocco dell'articolazione)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a scelta di quale gesto sia opportuno effettuare dipende dall'esame clinico e radiografico, ma anche dai reperti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intraoperatori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A termine intervento vengono suturate le parti molli, eseguita la medicazione e confezionato un bendaggio compressivo morbido. Dopo la rimozione del laccio emostatico viene verificata la corretta ripresa del </w:t>
      </w:r>
    </w:p>
    <w:p w:rsidR="0091068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circolo. </w:t>
      </w:r>
    </w:p>
    <w:p w:rsidR="00D331D5" w:rsidRPr="00B12021" w:rsidRDefault="0091068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>L'anestesia persiste normalmente per alcune ore, potendo però in alcuni casi  protrarsi più a lungo (circa 10-12 ore).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D331D5" w:rsidRPr="00B12021" w:rsidRDefault="00D331D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31D5" w:rsidRPr="00B12021" w:rsidRDefault="00D331D5" w:rsidP="00B52F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>DECORSO POSTOPERATORIO</w:t>
      </w:r>
    </w:p>
    <w:p w:rsidR="00D331D5" w:rsidRPr="00B12021" w:rsidRDefault="00D331D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31D5" w:rsidRPr="00B12021" w:rsidRDefault="005C3995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Il paziente viene 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rinviato a domicilio</w:t>
      </w:r>
      <w:r w:rsidR="00B175A9"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accompagnato da un familiare 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solitamente il giorno dell'intervento</w:t>
      </w:r>
      <w:r w:rsidR="00EB0F71"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con un foglio di dimissione compilato dal medico operatore nel quale sono contenute tutte le terapie e le pratiche da osservare per una corretta guarigione </w:t>
      </w:r>
      <w:r w:rsidR="00B175A9" w:rsidRPr="00B12021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viene </w:t>
      </w:r>
      <w:r w:rsidR="00B175A9"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inoltre </w:t>
      </w:r>
      <w:r w:rsidR="00D331D5" w:rsidRPr="00B12021">
        <w:rPr>
          <w:rFonts w:ascii="Times New Roman" w:hAnsi="Times New Roman" w:cs="Times New Roman"/>
          <w:color w:val="auto"/>
          <w:sz w:val="22"/>
          <w:szCs w:val="22"/>
        </w:rPr>
        <w:t>esortato a non riprendere la guida di autoveicoli o cicli fino alla rimozione dei punti di sutura che avviene solitamente 14 giorni dopo l’intervento.</w:t>
      </w: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CUPERO FUNZIONALE </w:t>
      </w: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In assenza di complicazioni il paziente viene dimesso con l'indicazione a mobilizzare l'arto e a deambulare fuori carico sul piede operato fino alla guarigione della ferita chirurgica (circa 2 settimane). Successivamente il carico sarà concesso con l'ausilio di due stampelle e/o con l'utilizzo di una calzatura apposita con solo appoggio calcaneare; i tempi saranno stabiliti di volta in volta, secondo la natura dell'intervento. </w:t>
      </w: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a terapia medica comprende l'utilizzo di farmaci antidolorifici e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antiedemigeni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per una settimana e la prosecuzione della profilassi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antitromboembolica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per 3 settimane (o comunque fino al recupero del carico completo e dell'autonomia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deambulatoria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I punti di sutura sono rimossi a 2 settimane circa dall'intervento. </w:t>
      </w:r>
    </w:p>
    <w:p w:rsidR="005C3995" w:rsidRPr="00B12021" w:rsidRDefault="005C3995" w:rsidP="00B52F0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MPLICANZE </w:t>
      </w: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A2902" w:rsidRPr="00B12021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e possibili complicanze legate all'intervento comprendono: </w:t>
      </w:r>
    </w:p>
    <w:p w:rsidR="004479CB" w:rsidRPr="00B12021" w:rsidRDefault="004479CB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479CB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Infezioni superficiali e profonde </w:t>
      </w:r>
    </w:p>
    <w:p w:rsidR="00DA2902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Trombosi venose profonde ed embolie </w:t>
      </w:r>
    </w:p>
    <w:p w:rsidR="00DA2902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Sindromi compartimentali </w:t>
      </w:r>
    </w:p>
    <w:p w:rsidR="00DA2902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Lesioni vascolo-nervose locali (edema,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disestesie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B12021">
        <w:rPr>
          <w:rFonts w:ascii="Times New Roman" w:hAnsi="Times New Roman" w:cs="Times New Roman"/>
          <w:color w:val="auto"/>
          <w:sz w:val="22"/>
          <w:szCs w:val="22"/>
        </w:rPr>
        <w:t>algodistrofia</w:t>
      </w:r>
      <w:proofErr w:type="spellEnd"/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:rsidR="00DA2902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Complicanze cutanee (deiscenza della ferita, retrazioni cicatriziali, cheloidi) </w:t>
      </w:r>
    </w:p>
    <w:p w:rsidR="00DA2902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Mobilizzazione o rottura di protesi o mezzi di sintesi </w:t>
      </w:r>
    </w:p>
    <w:p w:rsidR="004479CB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Ritardi di consolidazione o pseudoartrosi </w:t>
      </w:r>
    </w:p>
    <w:p w:rsidR="00DA2902" w:rsidRPr="00B12021" w:rsidRDefault="00DA2902" w:rsidP="00B52F08">
      <w:pPr>
        <w:pStyle w:val="Default"/>
        <w:numPr>
          <w:ilvl w:val="0"/>
          <w:numId w:val="2"/>
        </w:numPr>
        <w:spacing w:after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Rigidità articolare </w:t>
      </w:r>
    </w:p>
    <w:p w:rsidR="00205AFE" w:rsidRPr="00B12021" w:rsidRDefault="0036741E" w:rsidP="00B52F0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2021">
        <w:rPr>
          <w:rFonts w:ascii="Times New Roman" w:hAnsi="Times New Roman" w:cs="Times New Roman"/>
          <w:color w:val="auto"/>
          <w:sz w:val="22"/>
          <w:szCs w:val="22"/>
        </w:rPr>
        <w:t xml:space="preserve"> Recidiva della deformità</w:t>
      </w:r>
    </w:p>
    <w:p w:rsidR="00205AFE" w:rsidRPr="00B12021" w:rsidRDefault="00205AFE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  <w:b/>
        </w:rPr>
      </w:pPr>
      <w:r w:rsidRPr="00B12021">
        <w:rPr>
          <w:rFonts w:ascii="Times New Roman" w:hAnsi="Times New Roman"/>
          <w:b/>
        </w:rPr>
        <w:t>DICHIARAZIONE DEL PAZIENTE  IN MERITO AI CONTENUTI DELL’INFORMAZIONE RICEVUTA: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t xml:space="preserve">Io sottoscritto </w:t>
      </w:r>
      <w:proofErr w:type="spellStart"/>
      <w:r w:rsidRPr="00B12021">
        <w:rPr>
          <w:rFonts w:ascii="Times New Roman" w:hAnsi="Times New Roman"/>
        </w:rPr>
        <w:t>………………………………………………………………</w:t>
      </w:r>
      <w:proofErr w:type="spellEnd"/>
      <w:r w:rsidRPr="00B12021">
        <w:rPr>
          <w:rFonts w:ascii="Times New Roman" w:hAnsi="Times New Roman"/>
        </w:rPr>
        <w:t xml:space="preserve">. capace di intendere e di volere e in grado di capire la lingua italiana dichiaro di avere ben letto e compreso quale sono le mie condizioni cliniche, di essere stato adeguatamente informato circa i benefici, i rischi prevedibili, le possibili complicanze prevedibili e le eventuali alternative possibili riguardo la terapia o il trattamento propostomi; dichiaro inoltre di avere avuto il tempo necessario per la lettura e la comprensione di quanto contenuto, di avere posto al Medico Compilatore nella persona del Dr </w:t>
      </w:r>
      <w:proofErr w:type="spellStart"/>
      <w:r w:rsidRPr="00B12021">
        <w:rPr>
          <w:rFonts w:ascii="Times New Roman" w:hAnsi="Times New Roman"/>
        </w:rPr>
        <w:t>………………………………</w:t>
      </w:r>
      <w:proofErr w:type="spellEnd"/>
      <w:r w:rsidRPr="00B12021">
        <w:rPr>
          <w:rFonts w:ascii="Times New Roman" w:hAnsi="Times New Roman"/>
        </w:rPr>
        <w:t>........................... tutte le eventuali domande di chiarimento che ho ritenuto opportuno ricevendone chiara ed esplicativa risposta e dimostrando allo stesso di averne compreso il significato. Sono stato inoltre informato del diritto di potere revocare il mio  consenso in qualsiasi momento prima che la terapia o intervento non sia più arrestabile. A tal fine dichiaro che: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sym w:font="Wingdings" w:char="00A8"/>
      </w:r>
      <w:r w:rsidRPr="00B12021">
        <w:rPr>
          <w:rFonts w:ascii="Times New Roman" w:hAnsi="Times New Roman"/>
        </w:rPr>
        <w:t xml:space="preserve">  ACCONSENTO                                         </w:t>
      </w:r>
      <w:r w:rsidRPr="00B12021">
        <w:rPr>
          <w:rFonts w:ascii="Times New Roman" w:hAnsi="Times New Roman"/>
        </w:rPr>
        <w:sym w:font="Wingdings" w:char="00A8"/>
      </w:r>
      <w:r w:rsidRPr="00B12021">
        <w:rPr>
          <w:rFonts w:ascii="Times New Roman" w:hAnsi="Times New Roman"/>
        </w:rPr>
        <w:t xml:space="preserve">  NON ACCONSENTO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t xml:space="preserve">di essere sottoposto all’ intervento chirurgico di alluce valgo </w:t>
      </w:r>
      <w:r w:rsidRPr="00B12021">
        <w:rPr>
          <w:rFonts w:ascii="Times New Roman" w:hAnsi="Times New Roman"/>
        </w:rPr>
        <w:sym w:font="Wingdings" w:char="F0A8"/>
      </w:r>
      <w:r w:rsidRPr="00B12021">
        <w:rPr>
          <w:rFonts w:ascii="Times New Roman" w:hAnsi="Times New Roman"/>
        </w:rPr>
        <w:t xml:space="preserve"> DX </w:t>
      </w:r>
      <w:r w:rsidRPr="00B12021">
        <w:rPr>
          <w:rFonts w:ascii="Times New Roman" w:hAnsi="Times New Roman"/>
        </w:rPr>
        <w:sym w:font="Wingdings" w:char="F0A8"/>
      </w:r>
      <w:r w:rsidRPr="00B12021">
        <w:rPr>
          <w:rFonts w:ascii="Times New Roman" w:hAnsi="Times New Roman"/>
        </w:rPr>
        <w:t xml:space="preserve"> SX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t>Firma del paziente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t>Firma del delegato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t>Firma del testimone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t>Firma del medico</w:t>
      </w: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</w:p>
    <w:p w:rsidR="00205AFE" w:rsidRPr="00B12021" w:rsidRDefault="00205AFE" w:rsidP="00B52F08">
      <w:pPr>
        <w:pStyle w:val="Nessunaspaziatura"/>
        <w:jc w:val="both"/>
        <w:rPr>
          <w:rFonts w:ascii="Times New Roman" w:hAnsi="Times New Roman"/>
        </w:rPr>
      </w:pPr>
      <w:r w:rsidRPr="00B12021">
        <w:rPr>
          <w:rFonts w:ascii="Times New Roman" w:hAnsi="Times New Roman"/>
        </w:rPr>
        <w:t>Data e ora</w:t>
      </w:r>
    </w:p>
    <w:p w:rsidR="00DA2902" w:rsidRPr="00205AFE" w:rsidRDefault="00DA2902" w:rsidP="00B52F0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31D5" w:rsidRDefault="00D331D5" w:rsidP="0091068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31D5" w:rsidRDefault="00D331D5" w:rsidP="00D331D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331D5" w:rsidRDefault="00D331D5" w:rsidP="00D331D5">
      <w:pPr>
        <w:pStyle w:val="Default"/>
        <w:rPr>
          <w:rFonts w:cs="Times New Roman"/>
          <w:color w:val="auto"/>
        </w:rPr>
      </w:pPr>
    </w:p>
    <w:p w:rsidR="00910685" w:rsidRDefault="00910685" w:rsidP="00910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Pr="00D75CC5" w:rsidRDefault="00910685" w:rsidP="0091068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Default="00910685" w:rsidP="0091068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10685" w:rsidRDefault="00910685" w:rsidP="00910685">
      <w:pPr>
        <w:pStyle w:val="Default"/>
        <w:rPr>
          <w:rFonts w:cs="Times New Roman"/>
          <w:color w:val="auto"/>
        </w:rPr>
      </w:pPr>
    </w:p>
    <w:p w:rsidR="00A066DD" w:rsidRDefault="00A066DD" w:rsidP="00910685">
      <w:pPr>
        <w:pStyle w:val="Default"/>
      </w:pPr>
    </w:p>
    <w:sectPr w:rsidR="00A066DD" w:rsidSect="00A06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C1B"/>
    <w:multiLevelType w:val="hybridMultilevel"/>
    <w:tmpl w:val="21BEEA82"/>
    <w:lvl w:ilvl="0" w:tplc="171E3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0036"/>
    <w:multiLevelType w:val="hybridMultilevel"/>
    <w:tmpl w:val="83688C96"/>
    <w:lvl w:ilvl="0" w:tplc="27427F42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0685"/>
    <w:rsid w:val="00093DD0"/>
    <w:rsid w:val="00204FC6"/>
    <w:rsid w:val="00205AFE"/>
    <w:rsid w:val="0036741E"/>
    <w:rsid w:val="003B6CA8"/>
    <w:rsid w:val="004479CB"/>
    <w:rsid w:val="00597BCD"/>
    <w:rsid w:val="005C3995"/>
    <w:rsid w:val="00795B6D"/>
    <w:rsid w:val="007F2C0A"/>
    <w:rsid w:val="0090257B"/>
    <w:rsid w:val="00910685"/>
    <w:rsid w:val="00991B88"/>
    <w:rsid w:val="00A066DD"/>
    <w:rsid w:val="00A40E14"/>
    <w:rsid w:val="00B12021"/>
    <w:rsid w:val="00B175A9"/>
    <w:rsid w:val="00B4266A"/>
    <w:rsid w:val="00B50E30"/>
    <w:rsid w:val="00B52F08"/>
    <w:rsid w:val="00C7513A"/>
    <w:rsid w:val="00CC2567"/>
    <w:rsid w:val="00CE4AB8"/>
    <w:rsid w:val="00D331D5"/>
    <w:rsid w:val="00DA2902"/>
    <w:rsid w:val="00E85D03"/>
    <w:rsid w:val="00EB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6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106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106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1218-ED65-4A0D-BA6B-7395872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3</cp:revision>
  <dcterms:created xsi:type="dcterms:W3CDTF">2016-07-07T11:42:00Z</dcterms:created>
  <dcterms:modified xsi:type="dcterms:W3CDTF">2016-07-19T13:53:00Z</dcterms:modified>
</cp:coreProperties>
</file>